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30688E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850F8A">
              <w:t>3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14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  <w:gridCol w:w="5065"/>
      </w:tblGrid>
      <w:tr w:rsidR="00641DFA" w:rsidTr="000E43AF">
        <w:tc>
          <w:tcPr>
            <w:tcW w:w="9747" w:type="dxa"/>
          </w:tcPr>
          <w:p w:rsidR="00641DFA" w:rsidRDefault="00641DFA" w:rsidP="00850F8A">
            <w:pPr>
              <w:ind w:left="-108" w:right="428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я в постановление Администрации муниципального образования "Городской округ "Город Нарьян-Мар" </w:t>
            </w:r>
            <w:r w:rsidR="00850F8A">
              <w:rPr>
                <w:sz w:val="26"/>
              </w:rPr>
              <w:br/>
            </w:r>
            <w:bookmarkStart w:id="1" w:name="_GoBack"/>
            <w:bookmarkEnd w:id="1"/>
            <w:r>
              <w:rPr>
                <w:sz w:val="26"/>
              </w:rPr>
              <w:t>от 22.06.2020 № 451</w:t>
            </w:r>
          </w:p>
        </w:tc>
        <w:tc>
          <w:tcPr>
            <w:tcW w:w="5065" w:type="dxa"/>
          </w:tcPr>
          <w:p w:rsidR="00641DFA" w:rsidRDefault="00641DFA" w:rsidP="000E43AF">
            <w:pPr>
              <w:jc w:val="both"/>
              <w:rPr>
                <w:sz w:val="26"/>
              </w:rPr>
            </w:pPr>
          </w:p>
        </w:tc>
      </w:tr>
    </w:tbl>
    <w:p w:rsidR="00641DFA" w:rsidRDefault="00641DFA" w:rsidP="00641DFA">
      <w:pPr>
        <w:jc w:val="both"/>
        <w:rPr>
          <w:sz w:val="26"/>
        </w:rPr>
      </w:pPr>
    </w:p>
    <w:p w:rsidR="00641DFA" w:rsidRDefault="00641DFA" w:rsidP="00641DFA">
      <w:pPr>
        <w:jc w:val="both"/>
        <w:rPr>
          <w:sz w:val="26"/>
        </w:rPr>
      </w:pPr>
    </w:p>
    <w:p w:rsidR="00641DFA" w:rsidRDefault="00641DFA" w:rsidP="00641DFA">
      <w:pPr>
        <w:jc w:val="both"/>
        <w:rPr>
          <w:sz w:val="26"/>
        </w:rPr>
      </w:pPr>
    </w:p>
    <w:p w:rsidR="00641DFA" w:rsidRDefault="00641DFA" w:rsidP="00641D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>
        <w:rPr>
          <w:sz w:val="26"/>
          <w:szCs w:val="26"/>
        </w:rPr>
        <w:br/>
        <w:t xml:space="preserve">№ 995 "Об утверждении Примерного положения о комиссиях по делам несовершеннолетних и защите их прав", 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641DFA" w:rsidRDefault="00641DFA" w:rsidP="00641DFA">
      <w:pPr>
        <w:ind w:firstLine="720"/>
        <w:jc w:val="both"/>
        <w:rPr>
          <w:sz w:val="26"/>
        </w:rPr>
      </w:pPr>
    </w:p>
    <w:p w:rsidR="00641DFA" w:rsidRDefault="00641DFA" w:rsidP="00641DF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641DFA" w:rsidRDefault="00641DFA" w:rsidP="00641DFA">
      <w:pPr>
        <w:ind w:firstLine="720"/>
        <w:jc w:val="center"/>
        <w:rPr>
          <w:sz w:val="26"/>
        </w:rPr>
      </w:pPr>
    </w:p>
    <w:p w:rsidR="00641DFA" w:rsidRPr="004554D3" w:rsidRDefault="00641DFA" w:rsidP="00641DFA">
      <w:pPr>
        <w:tabs>
          <w:tab w:val="num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4554D3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22.06.2020 № 451 </w:t>
      </w:r>
      <w:r>
        <w:rPr>
          <w:sz w:val="26"/>
          <w:szCs w:val="26"/>
        </w:rPr>
        <w:br/>
      </w:r>
      <w:r w:rsidRPr="004554D3">
        <w:rPr>
          <w:sz w:val="26"/>
          <w:szCs w:val="26"/>
        </w:rPr>
        <w:t xml:space="preserve">"Об утверждении состава комиссии по делам несовершеннолетних и защите их прав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4554D3">
        <w:rPr>
          <w:sz w:val="26"/>
          <w:szCs w:val="26"/>
        </w:rPr>
        <w:t>приложению</w:t>
      </w:r>
      <w:proofErr w:type="gramEnd"/>
      <w:r w:rsidRPr="004554D3">
        <w:rPr>
          <w:sz w:val="26"/>
          <w:szCs w:val="26"/>
        </w:rPr>
        <w:t xml:space="preserve"> к настоящему постановлению.</w:t>
      </w:r>
    </w:p>
    <w:p w:rsidR="00641DFA" w:rsidRPr="004554D3" w:rsidRDefault="00641DFA" w:rsidP="00641DF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54D3">
        <w:rPr>
          <w:sz w:val="26"/>
          <w:szCs w:val="26"/>
        </w:rPr>
        <w:t>2.</w:t>
      </w:r>
      <w:r w:rsidRPr="004554D3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41DFA" w:rsidRDefault="00641DFA" w:rsidP="00D42219">
      <w:pPr>
        <w:jc w:val="both"/>
        <w:rPr>
          <w:bCs/>
          <w:sz w:val="26"/>
        </w:rPr>
      </w:pPr>
    </w:p>
    <w:p w:rsidR="00641DFA" w:rsidRDefault="00641DFA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641DFA" w:rsidRDefault="00641DFA" w:rsidP="00641DFA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41DFA" w:rsidRDefault="00641DFA" w:rsidP="00641DF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641DFA" w:rsidRDefault="00850F8A" w:rsidP="00641DFA">
      <w:pPr>
        <w:ind w:left="5103"/>
        <w:rPr>
          <w:sz w:val="28"/>
          <w:szCs w:val="28"/>
        </w:rPr>
      </w:pPr>
      <w:r>
        <w:rPr>
          <w:sz w:val="26"/>
          <w:szCs w:val="26"/>
        </w:rPr>
        <w:t>от 01.07.2022</w:t>
      </w:r>
      <w:r w:rsidR="00641DFA" w:rsidRPr="004554D3">
        <w:rPr>
          <w:sz w:val="26"/>
          <w:szCs w:val="26"/>
        </w:rPr>
        <w:t xml:space="preserve"> № </w:t>
      </w:r>
      <w:r>
        <w:rPr>
          <w:sz w:val="26"/>
          <w:szCs w:val="26"/>
        </w:rPr>
        <w:t>839</w:t>
      </w:r>
    </w:p>
    <w:p w:rsidR="00641DFA" w:rsidRDefault="00641DFA" w:rsidP="00641DFA">
      <w:pPr>
        <w:ind w:left="5103"/>
        <w:rPr>
          <w:sz w:val="26"/>
          <w:szCs w:val="26"/>
        </w:rPr>
      </w:pPr>
    </w:p>
    <w:p w:rsidR="00641DFA" w:rsidRDefault="00641DFA" w:rsidP="00641DFA">
      <w:pPr>
        <w:ind w:left="5103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641DFA" w:rsidRDefault="00641DFA" w:rsidP="00641DF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641DFA" w:rsidRDefault="00641DFA" w:rsidP="00641DFA">
      <w:pPr>
        <w:ind w:left="5103"/>
        <w:rPr>
          <w:sz w:val="28"/>
          <w:szCs w:val="28"/>
        </w:rPr>
      </w:pPr>
      <w:r>
        <w:rPr>
          <w:sz w:val="26"/>
          <w:szCs w:val="26"/>
        </w:rPr>
        <w:t>от 22.06.2020</w:t>
      </w:r>
      <w:r w:rsidRPr="004554D3">
        <w:rPr>
          <w:sz w:val="26"/>
          <w:szCs w:val="26"/>
        </w:rPr>
        <w:t xml:space="preserve"> № </w:t>
      </w:r>
      <w:r>
        <w:rPr>
          <w:sz w:val="26"/>
          <w:szCs w:val="26"/>
        </w:rPr>
        <w:t>451</w:t>
      </w:r>
    </w:p>
    <w:p w:rsidR="00641DFA" w:rsidRDefault="00641DFA" w:rsidP="00641DFA">
      <w:pPr>
        <w:ind w:left="5103"/>
        <w:jc w:val="right"/>
        <w:rPr>
          <w:sz w:val="28"/>
          <w:szCs w:val="28"/>
        </w:rPr>
      </w:pPr>
    </w:p>
    <w:p w:rsidR="00641DFA" w:rsidRDefault="00641DFA" w:rsidP="00641DFA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С О С Т А В</w:t>
      </w:r>
    </w:p>
    <w:p w:rsidR="00641DFA" w:rsidRDefault="00641DFA" w:rsidP="00641DFA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641DFA" w:rsidRDefault="00641DFA" w:rsidP="00641DFA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</w:p>
    <w:p w:rsidR="00641DFA" w:rsidRDefault="00641DFA" w:rsidP="00641DFA">
      <w:pPr>
        <w:jc w:val="center"/>
        <w:outlineLvl w:val="0"/>
        <w:rPr>
          <w:sz w:val="26"/>
          <w:szCs w:val="26"/>
        </w:rPr>
      </w:pPr>
    </w:p>
    <w:p w:rsidR="00641DFA" w:rsidRDefault="00641DFA" w:rsidP="00641DFA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6324"/>
      </w:tblGrid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324" w:type="dxa"/>
          </w:tcPr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br/>
              <w:t>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и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  <w:t>Нарьян-Мар", заместитель председателя комиссии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йбар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Семенович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  <w:t>Нарьян-Мар", ответственный секретарь комиссии.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вед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Александрович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делам несовершеннолетних Управления Министерства внутренних дел Российской Федерации по Ненецкому автономному округу, полковник полиции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  <w:p w:rsidR="00850F8A" w:rsidRDefault="00850F8A" w:rsidP="00850F8A">
            <w:pPr>
              <w:ind w:left="454"/>
              <w:jc w:val="both"/>
              <w:rPr>
                <w:sz w:val="26"/>
                <w:szCs w:val="26"/>
              </w:rPr>
            </w:pP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рмакова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8"/>
              </w:numPr>
              <w:tabs>
                <w:tab w:val="clear" w:pos="628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Андреевна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енецкому автономному округу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Pr="00E80CE9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Pr="00E80CE9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ий Дмитрий Викторович</w:t>
            </w:r>
          </w:p>
        </w:tc>
        <w:tc>
          <w:tcPr>
            <w:tcW w:w="6324" w:type="dxa"/>
          </w:tcPr>
          <w:p w:rsidR="00641DFA" w:rsidRPr="00E80CE9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Pr="00E80CE9" w:rsidRDefault="00641DFA" w:rsidP="00641DFA">
            <w:pPr>
              <w:numPr>
                <w:ilvl w:val="0"/>
                <w:numId w:val="11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начальника управления здравоохранения</w:t>
            </w:r>
            <w:r w:rsidRPr="00E80CE9">
              <w:rPr>
                <w:sz w:val="26"/>
                <w:szCs w:val="26"/>
              </w:rPr>
              <w:t xml:space="preserve"> Департамента здравоохранения, труда и социальной защиты населения Ненецкого автономного округа</w:t>
            </w:r>
            <w:r>
              <w:rPr>
                <w:sz w:val="26"/>
                <w:szCs w:val="26"/>
              </w:rPr>
              <w:t xml:space="preserve"> – начальник отдела организации медицинской помощи и развития здравоохранения</w:t>
            </w:r>
            <w:r w:rsidRPr="00E80CE9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та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8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стаков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  <w:tab w:val="num" w:pos="454"/>
              </w:tabs>
              <w:ind w:hanging="3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городского округа "Город </w:t>
            </w:r>
            <w:r>
              <w:rPr>
                <w:sz w:val="26"/>
                <w:szCs w:val="26"/>
              </w:rPr>
              <w:br/>
              <w:t>Нарьян-Мар"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10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елик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педиатр ГБУЗ НАО "Ненецкая окружная больница имен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оржа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  <w:proofErr w:type="spellStart"/>
            <w:r>
              <w:rPr>
                <w:sz w:val="26"/>
                <w:szCs w:val="26"/>
              </w:rPr>
              <w:t>Айыжыкевна</w:t>
            </w:r>
            <w:proofErr w:type="spellEnd"/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психиатр подростковый участковый ГБУЗ НАО "Ненецкая окружная больница имени </w:t>
            </w:r>
            <w:r>
              <w:rPr>
                <w:sz w:val="26"/>
                <w:szCs w:val="26"/>
              </w:rPr>
              <w:br/>
              <w:t xml:space="preserve">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е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9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социальной работе кабинета МПК ГБУЗ НАО "Ненецкая окружная больница имен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вская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Николаевна 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ind w:left="45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10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ла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Олего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10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социальной работе отделения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 </w:t>
            </w:r>
            <w:r>
              <w:rPr>
                <w:sz w:val="26"/>
                <w:szCs w:val="26"/>
              </w:rPr>
              <w:br/>
              <w:t>(на период отпуска, командировки, временной нетрудоспособности Малиновской М.Н.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8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дополнительного образования </w:t>
            </w:r>
            <w:r>
              <w:rPr>
                <w:sz w:val="26"/>
                <w:szCs w:val="26"/>
              </w:rPr>
              <w:br/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дников</w:t>
            </w:r>
            <w:proofErr w:type="spellEnd"/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 Александрович 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8"/>
              </w:numPr>
              <w:tabs>
                <w:tab w:val="clear" w:pos="628"/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br/>
              <w:t>по социальным вопросам (по согласованию);</w:t>
            </w:r>
          </w:p>
        </w:tc>
      </w:tr>
      <w:tr w:rsidR="00641DFA" w:rsidTr="000E43AF">
        <w:tc>
          <w:tcPr>
            <w:tcW w:w="3205" w:type="dxa"/>
          </w:tcPr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бин </w:t>
            </w:r>
          </w:p>
          <w:p w:rsidR="00641DFA" w:rsidRDefault="00641DFA" w:rsidP="000E43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6324" w:type="dxa"/>
          </w:tcPr>
          <w:p w:rsidR="00641DFA" w:rsidRDefault="00641DFA" w:rsidP="000E43AF">
            <w:pPr>
              <w:tabs>
                <w:tab w:val="num" w:pos="454"/>
              </w:tabs>
              <w:ind w:left="454"/>
              <w:jc w:val="both"/>
              <w:rPr>
                <w:sz w:val="26"/>
                <w:szCs w:val="26"/>
              </w:rPr>
            </w:pPr>
          </w:p>
          <w:p w:rsidR="00641DFA" w:rsidRDefault="00641DFA" w:rsidP="00641DFA">
            <w:pPr>
              <w:numPr>
                <w:ilvl w:val="0"/>
                <w:numId w:val="8"/>
              </w:numPr>
              <w:tabs>
                <w:tab w:val="clear" w:pos="628"/>
                <w:tab w:val="num" w:pos="454"/>
              </w:tabs>
              <w:ind w:left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работе с молодежью государственного бюджетного учреждения Ненецкого автономного округа "Региональный центр молодежной политики и военно-патриотического воспитания молодежи" </w:t>
            </w:r>
            <w:r>
              <w:rPr>
                <w:sz w:val="26"/>
                <w:szCs w:val="26"/>
              </w:rPr>
              <w:br/>
              <w:t>(по согласованию).".</w:t>
            </w:r>
          </w:p>
        </w:tc>
      </w:tr>
    </w:tbl>
    <w:p w:rsidR="00641DFA" w:rsidRDefault="00641DFA" w:rsidP="00641DFA">
      <w:pPr>
        <w:jc w:val="both"/>
        <w:rPr>
          <w:sz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8A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592445"/>
    <w:multiLevelType w:val="hybridMultilevel"/>
    <w:tmpl w:val="2890A760"/>
    <w:lvl w:ilvl="0" w:tplc="B67AD31E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B7ACE94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D646F53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F4AB3C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E828D6C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63A3388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6CB0293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282868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81DAE71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80850ED"/>
    <w:multiLevelType w:val="hybridMultilevel"/>
    <w:tmpl w:val="B84A9932"/>
    <w:lvl w:ilvl="0" w:tplc="A9D00A9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90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C6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5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A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2B82F15"/>
    <w:multiLevelType w:val="hybridMultilevel"/>
    <w:tmpl w:val="51F4752A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DFA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0F8A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1972-5B9D-4C44-AA3F-8D57EFF0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1T13:16:00Z</cp:lastPrinted>
  <dcterms:created xsi:type="dcterms:W3CDTF">2022-07-01T13:14:00Z</dcterms:created>
  <dcterms:modified xsi:type="dcterms:W3CDTF">2022-07-01T13:17:00Z</dcterms:modified>
</cp:coreProperties>
</file>